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74" w:rsidRPr="006D6053" w:rsidRDefault="00263682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053">
        <w:rPr>
          <w:rFonts w:ascii="Times New Roman" w:hAnsi="Times New Roman" w:cs="Times New Roman"/>
          <w:b/>
          <w:sz w:val="28"/>
          <w:szCs w:val="28"/>
        </w:rPr>
        <w:t>Таблица подсчета баллов</w:t>
      </w:r>
    </w:p>
    <w:p w:rsidR="001B3427" w:rsidRPr="006D6053" w:rsidRDefault="008540D5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05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586898" w:rsidRPr="006D6053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1B4EAE" w:rsidRPr="006D6053">
        <w:rPr>
          <w:rFonts w:ascii="Times New Roman" w:hAnsi="Times New Roman" w:cs="Times New Roman"/>
          <w:b/>
          <w:sz w:val="28"/>
          <w:szCs w:val="28"/>
        </w:rPr>
        <w:t>–</w:t>
      </w:r>
      <w:r w:rsidR="00586898" w:rsidRPr="006D6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EAE" w:rsidRPr="006D6053">
        <w:rPr>
          <w:rFonts w:ascii="Times New Roman" w:hAnsi="Times New Roman" w:cs="Times New Roman"/>
          <w:b/>
          <w:sz w:val="28"/>
          <w:szCs w:val="28"/>
        </w:rPr>
        <w:t>СШ</w:t>
      </w:r>
      <w:r w:rsidR="006D6053">
        <w:rPr>
          <w:rFonts w:ascii="Times New Roman" w:hAnsi="Times New Roman" w:cs="Times New Roman"/>
          <w:b/>
          <w:sz w:val="28"/>
          <w:szCs w:val="28"/>
        </w:rPr>
        <w:t>,</w:t>
      </w:r>
      <w:r w:rsidR="001B4EAE" w:rsidRPr="006D6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EBA" w:rsidRPr="006D6053">
        <w:rPr>
          <w:rFonts w:ascii="Times New Roman" w:hAnsi="Times New Roman" w:cs="Times New Roman"/>
          <w:b/>
          <w:sz w:val="28"/>
          <w:szCs w:val="28"/>
        </w:rPr>
        <w:t xml:space="preserve">ДЮСШ </w:t>
      </w:r>
      <w:r w:rsidR="00586898" w:rsidRPr="006D6053">
        <w:rPr>
          <w:rFonts w:ascii="Times New Roman" w:hAnsi="Times New Roman" w:cs="Times New Roman"/>
          <w:b/>
          <w:sz w:val="28"/>
          <w:szCs w:val="28"/>
        </w:rPr>
        <w:t xml:space="preserve">городских округов и </w:t>
      </w:r>
    </w:p>
    <w:p w:rsidR="00263682" w:rsidRPr="006D6053" w:rsidRDefault="00586898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053">
        <w:rPr>
          <w:rFonts w:ascii="Times New Roman" w:hAnsi="Times New Roman" w:cs="Times New Roman"/>
          <w:b/>
          <w:sz w:val="28"/>
          <w:szCs w:val="28"/>
        </w:rPr>
        <w:t>городов муниципальных районов</w:t>
      </w:r>
      <w:r w:rsidR="001B3427" w:rsidRPr="006D6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053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1B3427" w:rsidRPr="001B3427" w:rsidRDefault="001B3427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7090"/>
        <w:gridCol w:w="2800"/>
      </w:tblGrid>
      <w:tr w:rsidR="000C14EB" w:rsidTr="001B3427">
        <w:tc>
          <w:tcPr>
            <w:tcW w:w="531" w:type="dxa"/>
          </w:tcPr>
          <w:p w:rsidR="00263682" w:rsidRPr="00263682" w:rsidRDefault="00263682" w:rsidP="0026368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368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6368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6368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090" w:type="dxa"/>
          </w:tcPr>
          <w:p w:rsidR="00263682" w:rsidRPr="00263682" w:rsidRDefault="00263682" w:rsidP="0026368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3682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72B4E">
              <w:rPr>
                <w:rFonts w:ascii="Times New Roman" w:hAnsi="Times New Roman" w:cs="Times New Roman"/>
                <w:b/>
                <w:color w:val="000000" w:themeColor="text1"/>
              </w:rPr>
              <w:t>организации</w:t>
            </w:r>
          </w:p>
        </w:tc>
        <w:tc>
          <w:tcPr>
            <w:tcW w:w="2800" w:type="dxa"/>
          </w:tcPr>
          <w:p w:rsidR="00263682" w:rsidRPr="00263682" w:rsidRDefault="00263682" w:rsidP="00862D5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3682">
              <w:rPr>
                <w:rFonts w:ascii="Times New Roman" w:hAnsi="Times New Roman" w:cs="Times New Roman"/>
                <w:b/>
              </w:rPr>
              <w:t>ИТОГО (баллов)</w:t>
            </w:r>
          </w:p>
        </w:tc>
      </w:tr>
      <w:tr w:rsidR="008B6C79" w:rsidTr="00BC015C">
        <w:tc>
          <w:tcPr>
            <w:tcW w:w="531" w:type="dxa"/>
          </w:tcPr>
          <w:p w:rsidR="008B6C79" w:rsidRPr="00AF570D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F57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Ш "Факел" </w:t>
            </w:r>
            <w:proofErr w:type="spellStart"/>
            <w:r w:rsidRPr="006D6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Б</w:t>
            </w:r>
            <w:proofErr w:type="gramEnd"/>
            <w:r w:rsidRPr="006D6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гульма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B6C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76,64</w:t>
            </w:r>
          </w:p>
        </w:tc>
      </w:tr>
      <w:tr w:rsidR="008B6C79" w:rsidTr="00BC015C">
        <w:tc>
          <w:tcPr>
            <w:tcW w:w="531" w:type="dxa"/>
          </w:tcPr>
          <w:p w:rsidR="008B6C79" w:rsidRPr="00AF570D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F57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Ш по ВГВС г.Казани 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70,19</w:t>
            </w:r>
          </w:p>
        </w:tc>
      </w:tr>
      <w:tr w:rsidR="008B6C79" w:rsidTr="00BC015C">
        <w:tc>
          <w:tcPr>
            <w:tcW w:w="531" w:type="dxa"/>
          </w:tcPr>
          <w:p w:rsidR="008B6C79" w:rsidRPr="00AF570D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F570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6D6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рьбы"Батыр</w:t>
            </w:r>
            <w:proofErr w:type="spellEnd"/>
            <w:r w:rsidRPr="006D6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6D6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Ч</w:t>
            </w:r>
            <w:proofErr w:type="gramEnd"/>
            <w:r w:rsidRPr="006D60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поль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96,26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единоборств "Ак Барс" г.Казани 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3,19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ульма</w:t>
            </w:r>
            <w:proofErr w:type="spell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7,05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"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н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7,92</w:t>
            </w:r>
          </w:p>
        </w:tc>
      </w:tr>
      <w:tr w:rsidR="008B6C79" w:rsidTr="008329D1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Е.А.Тимерзянова</w:t>
            </w:r>
            <w:proofErr w:type="spell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ульма</w:t>
            </w:r>
            <w:proofErr w:type="spell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,89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Титан" г.Набережные Челны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,66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Динамо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,05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Заря" г.Набережные Челны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,91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3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8,19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Ак Буре" г.Казани 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4,82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4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2,74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Е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уга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,00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6,35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Стрела" г.Казани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,21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Батыр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,75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анин</w:t>
            </w:r>
            <w:proofErr w:type="spell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г.Казани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2,86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Ледокол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0,48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футболу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8,78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7,88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Этюд" г.Набережные Челны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,19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Строитель" г.Набережные Челны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,10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3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огор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,69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Татнефть Олимп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поль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,41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Ника" г.Казани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,89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,93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огор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8,61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Ш "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пар</w:t>
            </w:r>
            <w:proofErr w:type="spell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г.Набережные Челны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,49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Лидер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поль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,16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№10 г.Набережные Челны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8,53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Виктория" г.Набережные Челны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,12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л/г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ульма</w:t>
            </w:r>
            <w:proofErr w:type="spell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,91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Мотор" г.Казани 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,04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6 "Бригантина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,32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по футболу "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с</w:t>
            </w:r>
            <w:proofErr w:type="spell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г.Казани 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,72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ульма</w:t>
            </w:r>
            <w:proofErr w:type="spell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,90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Смена" г.Казани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39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Динамо" г.Казани 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,57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Ш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,24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Барс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н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,76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по л/г и с/о г.Казани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,43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Челны" г.Набережные Челны 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,35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8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,08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Комсомолец" г.Набережные Челны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,75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5 "Дельфин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,91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Волна" г.Казани 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,50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борьбы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,53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Е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уга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,06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Гимнаст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поль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,64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Олимп" г.Казани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,51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Девон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метьевского</w:t>
            </w:r>
            <w:proofErr w:type="spell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 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,40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билейный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аево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,13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огор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,66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Ледовый дворец спорта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поль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73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3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,34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шахматам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,32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Нефтяник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огор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,20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Сокол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аево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,02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Лидер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аево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88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по хоккею "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лан</w:t>
            </w:r>
            <w:proofErr w:type="spell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ульма</w:t>
            </w:r>
            <w:proofErr w:type="spell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87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ьлек</w:t>
            </w:r>
            <w:proofErr w:type="spell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н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,54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Актай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94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Е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уга</w:t>
            </w:r>
            <w:proofErr w:type="spellEnd"/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9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Ракета" г.Казани (не приняли участие)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ово</w:t>
            </w:r>
            <w:proofErr w:type="spell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г.Казани (не приняли участие)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УНИКС-ЮНИОР" г.Казани  (не приняли участие)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0" w:type="dxa"/>
            <w:vAlign w:val="center"/>
          </w:tcPr>
          <w:p w:rsidR="008B6C79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настольному теннису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 приняли участие)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0" w:type="dxa"/>
            <w:vAlign w:val="center"/>
          </w:tcPr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тенниса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е приняли участие) 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0" w:type="dxa"/>
            <w:vAlign w:val="center"/>
          </w:tcPr>
          <w:p w:rsidR="008B6C79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АХК "Нефтяник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 приняли участие)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B6C79" w:rsidTr="00BC015C">
        <w:trPr>
          <w:trHeight w:val="560"/>
        </w:trPr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0" w:type="dxa"/>
            <w:vAlign w:val="center"/>
          </w:tcPr>
          <w:p w:rsidR="008B6C79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ООО ФК "Нефтехимик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 приняли участие)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B6C79" w:rsidTr="00BC015C">
        <w:trPr>
          <w:trHeight w:val="233"/>
        </w:trPr>
        <w:tc>
          <w:tcPr>
            <w:tcW w:w="531" w:type="dxa"/>
          </w:tcPr>
          <w:p w:rsidR="008B6C79" w:rsidRDefault="008B6C79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0" w:type="dxa"/>
            <w:vAlign w:val="center"/>
          </w:tcPr>
          <w:p w:rsidR="008B6C79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ООО ХК "Нефтехимик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 приняли участие)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7450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0" w:type="dxa"/>
            <w:vAlign w:val="center"/>
          </w:tcPr>
          <w:p w:rsidR="008B6C79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борьбы УСК "Нефтехимик" ПАО "Нижнекамскнефтехим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 приняли участие)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B6C79" w:rsidTr="00BC015C">
        <w:tc>
          <w:tcPr>
            <w:tcW w:w="531" w:type="dxa"/>
          </w:tcPr>
          <w:p w:rsidR="008B6C79" w:rsidRDefault="008B6C79" w:rsidP="007450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0" w:type="dxa"/>
            <w:vAlign w:val="center"/>
          </w:tcPr>
          <w:p w:rsidR="008B6C79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по л/гонкам и л/атлетике УСК "Нефтехимик" ПАО "Нижнекамскнефтехим" </w:t>
            </w:r>
            <w:proofErr w:type="spell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6C79" w:rsidRPr="006D6053" w:rsidRDefault="008B6C79" w:rsidP="006D605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 приняли участие)</w:t>
            </w:r>
          </w:p>
        </w:tc>
        <w:tc>
          <w:tcPr>
            <w:tcW w:w="2800" w:type="dxa"/>
            <w:vAlign w:val="center"/>
          </w:tcPr>
          <w:p w:rsidR="008B6C79" w:rsidRPr="008B6C79" w:rsidRDefault="008B6C79" w:rsidP="008B6C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C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263682" w:rsidRDefault="00263682" w:rsidP="00263682">
      <w:pPr>
        <w:jc w:val="center"/>
      </w:pPr>
    </w:p>
    <w:p w:rsidR="00263682" w:rsidRDefault="00263682" w:rsidP="00263682">
      <w:pPr>
        <w:jc w:val="center"/>
      </w:pPr>
    </w:p>
    <w:sectPr w:rsidR="00263682" w:rsidSect="001B3427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2"/>
    <w:rsid w:val="00044AD1"/>
    <w:rsid w:val="000C14EB"/>
    <w:rsid w:val="001546A0"/>
    <w:rsid w:val="001B3427"/>
    <w:rsid w:val="001B4EAE"/>
    <w:rsid w:val="00263682"/>
    <w:rsid w:val="00272B4E"/>
    <w:rsid w:val="002F3675"/>
    <w:rsid w:val="00353474"/>
    <w:rsid w:val="004A3A5A"/>
    <w:rsid w:val="00586898"/>
    <w:rsid w:val="006C030E"/>
    <w:rsid w:val="006D6053"/>
    <w:rsid w:val="008540D5"/>
    <w:rsid w:val="00862D53"/>
    <w:rsid w:val="008B6C79"/>
    <w:rsid w:val="00931EBA"/>
    <w:rsid w:val="00A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342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342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4A28-F204-4F89-969A-89020FCC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7-11T07:42:00Z</cp:lastPrinted>
  <dcterms:created xsi:type="dcterms:W3CDTF">2018-07-11T06:37:00Z</dcterms:created>
  <dcterms:modified xsi:type="dcterms:W3CDTF">2020-08-12T06:30:00Z</dcterms:modified>
</cp:coreProperties>
</file>